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879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ицензия на право ведения образовательной деятельност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</w:t>
            </w:r>
            <w:proofErr w:type="gramEnd"/>
            <w:r w:rsidR="00B13D28">
              <w:rPr>
                <w:rFonts w:ascii="Times New Roman" w:hAnsi="Times New Roman"/>
                <w:sz w:val="14"/>
                <w:szCs w:val="14"/>
              </w:rPr>
              <w:t>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9"/>
            <w:shd w:val="clear" w:color="FFFFFF" w:fill="auto"/>
            <w:vAlign w:val="bottom"/>
          </w:tcPr>
          <w:p w:rsidR="0026299C" w:rsidRDefault="00262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м. В.И. Сурикова Любавину А. А.</w:t>
            </w: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н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7C3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жимень</w:t>
            </w:r>
            <w:proofErr w:type="spellEnd"/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аспорт </w:t>
            </w:r>
            <w:r w:rsidR="00273B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остранного</w:t>
            </w:r>
            <w:r w:rsidR="006335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гражданина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 w:rsidP="0027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273B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А2355316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E52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, город Чжэнчжоу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2D76" w:rsidRPr="00E52D76" w:rsidRDefault="00BE5030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:</w:t>
            </w:r>
            <w:r w:rsidR="001B494E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14.01.20</w:t>
            </w:r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proofErr w:type="gramEnd"/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оком до 14.01.2031</w:t>
            </w:r>
          </w:p>
          <w:p w:rsidR="00155ACC" w:rsidRDefault="00706F08" w:rsidP="0030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въезда-выезда Министерства общественной безопасности КНР</w:t>
            </w:r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007B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2815 Китай Провинция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Хэнан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город Чжэнчжоу ул. </w:t>
            </w:r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дом        </w:t>
            </w:r>
            <w:proofErr w:type="spellStart"/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115" w:type="dxa"/>
            <w:gridSpan w:val="2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C12C1E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</w:t>
            </w:r>
            <w:proofErr w:type="gramStart"/>
            <w:r w:rsidR="00704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  <w:r w:rsidR="00633563">
              <w:rPr>
                <w:rFonts w:ascii="Times New Roman" w:hAnsi="Times New Roman"/>
                <w:sz w:val="24"/>
                <w:szCs w:val="24"/>
              </w:rPr>
              <w:t xml:space="preserve"> (указать какие)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 w:rsidP="006335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3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фика 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633563" w:rsidTr="002C3F3C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633563" w:rsidP="0063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4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ульптура 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специальное/ или среднее общее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232AB2" w:rsidP="00633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(ПО), Целевой прием(ЦП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АХИ им. В.И. Сурикова</w:t>
            </w: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а Чжэнчжоу Китай</w:t>
            </w: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 w:rsidP="002629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26299C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 w:rsidP="00633563">
            <w:pPr>
              <w:rPr>
                <w:rFonts w:ascii="Times New Roman" w:hAnsi="Times New Roman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Способ возврата поданных оригиналов документов в случае </w:t>
            </w:r>
            <w:proofErr w:type="spellStart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непоступления</w:t>
            </w:r>
            <w:proofErr w:type="spellEnd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</w:t>
            </w:r>
            <w:r w:rsidR="00273B32">
              <w:rPr>
                <w:rFonts w:ascii="Times New Roman" w:hAnsi="Times New Roman"/>
                <w:sz w:val="24"/>
                <w:szCs w:val="24"/>
              </w:rPr>
              <w:t xml:space="preserve"> (для заполнения не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 w:rsidP="00273B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ник </w:t>
            </w:r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тской художественной </w:t>
            </w:r>
            <w:proofErr w:type="gramStart"/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школы 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ттестат с отличием и </w:t>
            </w:r>
            <w:proofErr w:type="spellStart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д</w:t>
            </w:r>
            <w:proofErr w:type="spellEnd"/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55A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н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3864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38648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3864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38648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/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7B2A"/>
    <w:rsid w:val="00155ACC"/>
    <w:rsid w:val="0016468F"/>
    <w:rsid w:val="001B494E"/>
    <w:rsid w:val="00204A02"/>
    <w:rsid w:val="0022361E"/>
    <w:rsid w:val="00232AB2"/>
    <w:rsid w:val="00245E41"/>
    <w:rsid w:val="0026299C"/>
    <w:rsid w:val="00273B32"/>
    <w:rsid w:val="00300BE2"/>
    <w:rsid w:val="00386482"/>
    <w:rsid w:val="003B3104"/>
    <w:rsid w:val="004A1F61"/>
    <w:rsid w:val="004A3F0F"/>
    <w:rsid w:val="004B2B0B"/>
    <w:rsid w:val="004E4BA2"/>
    <w:rsid w:val="00544F6B"/>
    <w:rsid w:val="00633563"/>
    <w:rsid w:val="006675FA"/>
    <w:rsid w:val="00704828"/>
    <w:rsid w:val="00706F08"/>
    <w:rsid w:val="007B70DF"/>
    <w:rsid w:val="007C3C2E"/>
    <w:rsid w:val="00800711"/>
    <w:rsid w:val="00833B76"/>
    <w:rsid w:val="008A674A"/>
    <w:rsid w:val="00926333"/>
    <w:rsid w:val="00A90AAF"/>
    <w:rsid w:val="00AC7A9F"/>
    <w:rsid w:val="00B13D28"/>
    <w:rsid w:val="00BB0AE0"/>
    <w:rsid w:val="00BE5030"/>
    <w:rsid w:val="00C01438"/>
    <w:rsid w:val="00C12C1E"/>
    <w:rsid w:val="00C55FE2"/>
    <w:rsid w:val="00CD79C4"/>
    <w:rsid w:val="00CE2B5D"/>
    <w:rsid w:val="00D03012"/>
    <w:rsid w:val="00DA088D"/>
    <w:rsid w:val="00E15EED"/>
    <w:rsid w:val="00E52D76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044F-4D58-413F-8D23-23775D4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5</cp:revision>
  <cp:lastPrinted>2020-07-08T06:03:00Z</cp:lastPrinted>
  <dcterms:created xsi:type="dcterms:W3CDTF">2023-02-03T08:23:00Z</dcterms:created>
  <dcterms:modified xsi:type="dcterms:W3CDTF">2023-11-08T12:04:00Z</dcterms:modified>
</cp:coreProperties>
</file>